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3B6084">
              <w:rPr>
                <w:rFonts w:eastAsia="新細明體" w:hint="eastAsia"/>
                <w:lang w:eastAsia="zh-TW"/>
              </w:rPr>
              <w:t>4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B608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>
              <w:rPr>
                <w:rFonts w:eastAsiaTheme="minorEastAsia" w:hint="eastAsia"/>
                <w:lang w:val="en-AU" w:eastAsia="zh-TW"/>
              </w:rPr>
              <w:t>/24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2F06A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Cleo.W.Ch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0A217C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0A217C" w:rsidRDefault="003B608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0" w:history="1">
        <w:r w:rsidR="000A217C" w:rsidRPr="00341812">
          <w:rPr>
            <w:rStyle w:val="a6"/>
            <w:rFonts w:cs="Arial"/>
            <w:noProof/>
          </w:rPr>
          <w:t>1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cs="Arial"/>
            <w:noProof/>
          </w:rPr>
          <w:t>Change History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0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3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1" w:history="1">
        <w:r w:rsidR="000A217C" w:rsidRPr="00341812">
          <w:rPr>
            <w:rStyle w:val="a6"/>
            <w:noProof/>
          </w:rPr>
          <w:t>2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Introduc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1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2" w:history="1">
        <w:r w:rsidR="000A217C" w:rsidRPr="00341812">
          <w:rPr>
            <w:rStyle w:val="a6"/>
            <w:noProof/>
          </w:rPr>
          <w:t>2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System Descrip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2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3" w:history="1">
        <w:r w:rsidR="000A217C" w:rsidRPr="00341812">
          <w:rPr>
            <w:rStyle w:val="a6"/>
            <w:noProof/>
          </w:rPr>
          <w:t>2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Purpose &amp; Scope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3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4" w:history="1">
        <w:r w:rsidR="000A217C" w:rsidRPr="00341812">
          <w:rPr>
            <w:rStyle w:val="a6"/>
            <w:noProof/>
            <w:lang w:eastAsia="zh-TW"/>
          </w:rPr>
          <w:t>3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  <w:lang w:eastAsia="zh-TW"/>
          </w:rPr>
          <w:t>QForum Custom API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4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5" w:history="1">
        <w:r w:rsidR="000A217C" w:rsidRPr="00341812">
          <w:rPr>
            <w:rStyle w:val="a6"/>
            <w:noProof/>
            <w:lang w:eastAsia="zh-TW"/>
          </w:rPr>
          <w:t>3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討論版管理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5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6" w:history="1">
        <w:r w:rsidR="000A217C" w:rsidRPr="00341812">
          <w:rPr>
            <w:rStyle w:val="a6"/>
            <w:noProof/>
            <w:lang w:eastAsia="zh-TW"/>
          </w:rPr>
          <w:t>3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推播</w:t>
        </w:r>
        <w:r w:rsidR="000A217C" w:rsidRPr="00341812">
          <w:rPr>
            <w:rStyle w:val="a6"/>
            <w:noProof/>
            <w:lang w:eastAsia="zh-TW"/>
          </w:rPr>
          <w:t>Token</w:t>
        </w:r>
        <w:r w:rsidR="000A217C" w:rsidRPr="00341812">
          <w:rPr>
            <w:rStyle w:val="a6"/>
            <w:rFonts w:hint="eastAsia"/>
            <w:noProof/>
            <w:lang w:eastAsia="zh-TW"/>
          </w:rPr>
          <w:t>註冊</w:t>
        </w:r>
        <w:r w:rsidR="000A217C" w:rsidRPr="00341812">
          <w:rPr>
            <w:rStyle w:val="a6"/>
            <w:noProof/>
            <w:lang w:eastAsia="zh-TW"/>
          </w:rPr>
          <w:t xml:space="preserve"> (</w:t>
        </w:r>
        <w:r w:rsidR="000A217C" w:rsidRPr="00341812">
          <w:rPr>
            <w:rStyle w:val="a6"/>
            <w:rFonts w:hint="eastAsia"/>
            <w:noProof/>
            <w:lang w:eastAsia="zh-TW"/>
          </w:rPr>
          <w:t>應該不需要</w:t>
        </w:r>
        <w:r w:rsidR="000A217C" w:rsidRPr="00341812">
          <w:rPr>
            <w:rStyle w:val="a6"/>
            <w:noProof/>
            <w:lang w:eastAsia="zh-TW"/>
          </w:rPr>
          <w:t xml:space="preserve">, </w:t>
        </w:r>
        <w:r w:rsidR="000A217C" w:rsidRPr="00341812">
          <w:rPr>
            <w:rStyle w:val="a6"/>
            <w:rFonts w:hint="eastAsia"/>
            <w:noProof/>
            <w:lang w:eastAsia="zh-TW"/>
          </w:rPr>
          <w:t>直接使用</w:t>
        </w:r>
        <w:r w:rsidR="000A217C" w:rsidRPr="00341812">
          <w:rPr>
            <w:rStyle w:val="a6"/>
            <w:noProof/>
            <w:lang w:eastAsia="zh-TW"/>
          </w:rPr>
          <w:t>qplay push token</w:t>
        </w:r>
        <w:r w:rsidR="000A217C" w:rsidRPr="00341812">
          <w:rPr>
            <w:rStyle w:val="a6"/>
            <w:rFonts w:hint="eastAsia"/>
            <w:noProof/>
            <w:lang w:eastAsia="zh-TW"/>
          </w:rPr>
          <w:t>就好</w:t>
        </w:r>
        <w:r w:rsidR="000A217C" w:rsidRPr="00341812">
          <w:rPr>
            <w:rStyle w:val="a6"/>
            <w:noProof/>
            <w:lang w:eastAsia="zh-TW"/>
          </w:rPr>
          <w:t>)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6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8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7" w:history="1">
        <w:r w:rsidR="000A217C" w:rsidRPr="00341812">
          <w:rPr>
            <w:rStyle w:val="a6"/>
            <w:noProof/>
            <w:lang w:eastAsia="zh-TW"/>
          </w:rPr>
          <w:t>4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Error Code List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7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1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3B608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8" w:history="1">
        <w:r w:rsidR="000A217C" w:rsidRPr="00341812">
          <w:rPr>
            <w:rStyle w:val="a6"/>
            <w:noProof/>
          </w:rPr>
          <w:t>5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Others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8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2</w:t>
        </w:r>
        <w:r w:rsidR="000A217C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223818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post_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</w:t>
            </w:r>
            <w:proofErr w:type="gramEnd"/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目前由串接</w:t>
            </w:r>
            <w:proofErr w:type="gramEnd"/>
            <w:r w:rsidRPr="002B7221">
              <w:rPr>
                <w:rFonts w:ascii="Calibri" w:eastAsiaTheme="minorEastAsia" w:hAnsi="Calibri" w:hint="eastAsia"/>
                <w:lang w:eastAsia="zh-TW"/>
              </w:rPr>
              <w:t>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570B5B" w:rsidRPr="002B7221">
              <w:rPr>
                <w:rFonts w:eastAsiaTheme="minorEastAsia" w:hint="eastAsia"/>
                <w:lang w:eastAsia="zh-TW"/>
              </w:rPr>
              <w:t xml:space="preserve">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CB15BF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27067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3F13DD" w:rsidRPr="00E27067">
              <w:rPr>
                <w:rFonts w:eastAsiaTheme="minorEastAsia" w:hint="eastAsia"/>
                <w:lang w:eastAsia="zh-TW"/>
              </w:rPr>
              <w:t xml:space="preserve">getPostDetails </w:t>
            </w:r>
            <w:r w:rsidR="003F13DD" w:rsidRPr="00E27067">
              <w:rPr>
                <w:rFonts w:eastAsiaTheme="minorEastAsia" w:hint="eastAsia"/>
                <w:lang w:eastAsia="zh-TW"/>
              </w:rPr>
              <w:t>新增回應節點</w:t>
            </w:r>
          </w:p>
          <w:p w:rsidR="00ED67AF" w:rsidRPr="00E27067" w:rsidRDefault="003F13DD" w:rsidP="004265DD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 xml:space="preserve">     </w:t>
            </w:r>
            <w:r w:rsidRPr="00E27067">
              <w:rPr>
                <w:rFonts w:eastAsiaTheme="minorEastAsia"/>
                <w:lang w:eastAsia="zh-TW"/>
              </w:rPr>
              <w:t>post_update_time,reply_update_time,reply_create_time</w:t>
            </w:r>
          </w:p>
          <w:p w:rsidR="003F13DD" w:rsidRPr="00E27067" w:rsidRDefault="00ED67AF" w:rsidP="00ED67AF">
            <w:pPr>
              <w:ind w:firstLineChars="200" w:firstLine="400"/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E2706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color w:val="FF0000"/>
                <w:lang w:eastAsia="zh-TW"/>
              </w:rPr>
            </w:pPr>
            <w:r w:rsidRPr="00E27067">
              <w:rPr>
                <w:rFonts w:eastAsia="新細明體" w:hint="eastAsia"/>
                <w:color w:val="FF0000"/>
                <w:lang w:eastAsia="zh-TW"/>
              </w:rPr>
              <w:t>所有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API request body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多傳入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source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節點，表示呼叫來源</w:t>
            </w:r>
          </w:p>
          <w:p w:rsidR="001238C1" w:rsidRDefault="001238C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3.1.12getPostDeatils</w:t>
            </w:r>
            <w:r>
              <w:rPr>
                <w:rFonts w:eastAsia="新細明體" w:hint="eastAsia"/>
                <w:color w:val="FF0000"/>
                <w:lang w:eastAsia="zh-TW"/>
              </w:rPr>
              <w:t>，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ply_from_seq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從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1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開始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編排</w:t>
            </w:r>
          </w:p>
          <w:p w:rsidR="00F95F5C" w:rsidRPr="00E27067" w:rsidRDefault="00F95F5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3.1.10getBoardLis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新增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heckPoin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回傳使用者於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中所擁有的</w:t>
            </w:r>
            <w:r w:rsidR="007666B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討論版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223818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223818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223818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5" w:name="_Toc502238184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6" w:name="_Toc502238185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6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7E3CEF" w:rsidRPr="00E27067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3B6084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D57E28" w:rsidRDefault="00B94038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3B6084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A48CE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B24C21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896A19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</w:t>
            </w:r>
            <w:r w:rsidR="00896A19"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le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  <w:r w:rsidR="003A5009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列表</w:t>
            </w:r>
          </w:p>
        </w:tc>
      </w:tr>
      <w:tr w:rsidR="00461995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Pr="006417A0" w:rsidRDefault="00814637" w:rsidP="00B94038">
      <w:pPr>
        <w:pStyle w:val="21"/>
        <w:jc w:val="left"/>
        <w:rPr>
          <w:rFonts w:eastAsia="新細明體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9153A0">
      <w:pPr>
        <w:pStyle w:val="3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proofErr w:type="gramStart"/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  <w:proofErr w:type="gramEnd"/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2E5DDF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C37C6C">
        <w:rPr>
          <w:rFonts w:eastAsiaTheme="minorEastAsia" w:hint="eastAsia"/>
          <w:color w:val="FF0000"/>
          <w:lang w:eastAsia="zh-TW"/>
        </w:rPr>
        <w:t xml:space="preserve"> 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proofErr w:type="gramStart"/>
      <w:r w:rsidRPr="00C37C6C">
        <w:rPr>
          <w:rFonts w:ascii="Calibri" w:hAnsi="Calibri"/>
          <w:sz w:val="22"/>
          <w:szCs w:val="22"/>
          <w:lang w:eastAsia="zh-TW"/>
        </w:rPr>
        <w:t>?lang</w:t>
      </w:r>
      <w:proofErr w:type="gramEnd"/>
      <w:r w:rsidRPr="00C37C6C">
        <w:rPr>
          <w:rFonts w:ascii="Calibri" w:hAnsi="Calibri"/>
          <w:sz w:val="22"/>
          <w:szCs w:val="22"/>
          <w:lang w:eastAsia="zh-TW"/>
        </w:rPr>
        <w:t>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_list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1.jpg&lt;/file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2.jpg&lt;/file&gt;</w:t>
      </w:r>
    </w:p>
    <w:p w:rsidR="00F83682" w:rsidRPr="00E27067" w:rsidRDefault="00F83682" w:rsidP="003A5009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20E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lastRenderedPageBreak/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A32987" w:rsidRDefault="00C3045D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C3045D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Pr="00B20E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E27067" w:rsidRDefault="002E5DDF" w:rsidP="006F1953">
      <w:pPr>
        <w:pStyle w:val="3"/>
        <w:rPr>
          <w:lang w:eastAsia="zh-TW"/>
        </w:rPr>
      </w:pPr>
      <w:proofErr w:type="gramStart"/>
      <w:r w:rsidRPr="00E27067">
        <w:rPr>
          <w:rFonts w:eastAsiaTheme="minorEastAsia" w:hint="eastAsia"/>
          <w:lang w:eastAsia="zh-TW"/>
        </w:rPr>
        <w:t>delete</w:t>
      </w:r>
      <w:r w:rsidR="006F701F" w:rsidRPr="00E27067">
        <w:rPr>
          <w:rFonts w:eastAsiaTheme="minorEastAsia" w:hint="eastAsia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F1953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D57E28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914FD7" w:rsidP="00914FD7">
      <w:pPr>
        <w:pStyle w:val="21"/>
        <w:ind w:left="426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1)</w:t>
      </w:r>
      <w:r w:rsidRPr="00914FD7">
        <w:rPr>
          <w:rFonts w:eastAsiaTheme="minorEastAsia" w:hint="eastAsia"/>
          <w:color w:val="FF0000"/>
          <w:lang w:eastAsia="zh-TW"/>
        </w:rPr>
        <w:t xml:space="preserve"> </w:t>
      </w:r>
      <w:r>
        <w:rPr>
          <w:rFonts w:eastAsiaTheme="minorEastAsia" w:hint="eastAsia"/>
          <w:color w:val="FF0000"/>
          <w:lang w:eastAsia="zh-TW"/>
        </w:rPr>
        <w:t>回傳使用者於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中所擁有的板</w:t>
      </w: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  <w:bookmarkStart w:id="7" w:name="_GoBack"/>
      <w:bookmarkEnd w:id="7"/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E27067" w:rsidRPr="00E27067" w:rsidTr="00E27067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</w:t>
            </w:r>
            <w:r w:rsidR="0085693E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rom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  <w:p w:rsidR="00E27067" w:rsidRPr="00E27067" w:rsidRDefault="00E27067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序號從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始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C86592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</w:t>
            </w:r>
            <w:proofErr w:type="gramEnd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</w:t>
            </w:r>
            <w:proofErr w:type="gramStart"/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proofErr w:type="gramEnd"/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2B0C40" w:rsidRPr="00A9643B" w:rsidTr="003B6084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content": "&lt;div&gt;1.</w:t>
      </w:r>
      <w:r w:rsidRPr="005B6C93">
        <w:rPr>
          <w:rFonts w:ascii="Calibri" w:eastAsiaTheme="minorEastAsia" w:hAnsi="Calibri" w:hint="eastAsia"/>
          <w:lang w:eastAsia="zh-TW"/>
        </w:rPr>
        <w:t>掃描</w:t>
      </w:r>
      <w:r w:rsidRPr="005B6C93">
        <w:rPr>
          <w:rFonts w:ascii="Calibri" w:eastAsiaTheme="minorEastAsia" w:hAnsi="Calibri" w:hint="eastAsia"/>
          <w:lang w:eastAsia="zh-TW"/>
        </w:rPr>
        <w:t>QRCode&lt;br&gt;2.</w:t>
      </w:r>
      <w:r w:rsidRPr="005B6C93">
        <w:rPr>
          <w:rFonts w:ascii="Calibri" w:eastAsiaTheme="minorEastAsia" w:hAnsi="Calibri" w:hint="eastAsia"/>
          <w:lang w:eastAsia="zh-TW"/>
        </w:rPr>
        <w:t>選裝置</w:t>
      </w:r>
      <w:r w:rsidRPr="005B6C93">
        <w:rPr>
          <w:rFonts w:ascii="Calibri" w:eastAsiaTheme="minorEastAsia" w:hAnsi="Calibri" w:hint="eastAsia"/>
          <w:lang w:eastAsia="zh-TW"/>
        </w:rPr>
        <w:t>&lt;br&gt;3.</w:t>
      </w:r>
      <w:r w:rsidRPr="005B6C93">
        <w:rPr>
          <w:rFonts w:ascii="Calibri" w:eastAsiaTheme="minorEastAsia" w:hAnsi="Calibri" w:hint="eastAsia"/>
          <w:lang w:eastAsia="zh-TW"/>
        </w:rPr>
        <w:t>下載</w:t>
      </w:r>
      <w:r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proofErr w:type="gramStart"/>
      <w:r>
        <w:rPr>
          <w:rFonts w:ascii="Calibri" w:eastAsiaTheme="minorEastAsia" w:hAnsi="Calibri" w:hint="eastAsia"/>
          <w:lang w:eastAsia="zh-TW"/>
        </w:rPr>
        <w:t>:null</w:t>
      </w:r>
      <w:proofErr w:type="gramEnd"/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613EDD" w:rsidRPr="00613EDD" w:rsidRDefault="00C86592" w:rsidP="00613EDD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02238186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223818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223818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BC" w:rsidRDefault="000930BC">
      <w:r>
        <w:separator/>
      </w:r>
    </w:p>
  </w:endnote>
  <w:endnote w:type="continuationSeparator" w:id="0">
    <w:p w:rsidR="000930BC" w:rsidRDefault="0009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3B6084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8297150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3B6084" w:rsidRDefault="003B6084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8297151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BC" w:rsidRDefault="000930BC">
      <w:pPr>
        <w:ind w:firstLine="360"/>
      </w:pPr>
      <w:r>
        <w:separator/>
      </w:r>
    </w:p>
  </w:footnote>
  <w:footnote w:type="continuationSeparator" w:id="0">
    <w:p w:rsidR="000930BC" w:rsidRDefault="0009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3B6084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084" w:rsidRDefault="003B608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3B6084" w:rsidRDefault="003B60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48CE" w:rsidRDefault="001A48C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084" w:rsidRPr="004848E2" w:rsidRDefault="003B6084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3B6084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3B6084" w:rsidRDefault="003B6084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3B6084" w:rsidRDefault="003B6084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3B6084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3B6084" w:rsidRDefault="003B6084"/>
      </w:tc>
      <w:tc>
        <w:tcPr>
          <w:tcW w:w="5833" w:type="dxa"/>
          <w:tcBorders>
            <w:bottom w:val="single" w:sz="6" w:space="0" w:color="auto"/>
          </w:tcBorders>
        </w:tcPr>
        <w:p w:rsidR="003B6084" w:rsidRDefault="003B6084"/>
      </w:tc>
      <w:tc>
        <w:tcPr>
          <w:tcW w:w="2399" w:type="dxa"/>
          <w:tcBorders>
            <w:bottom w:val="single" w:sz="6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3B6084" w:rsidRDefault="003B6084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4FD7">
            <w:rPr>
              <w:noProof/>
            </w:rPr>
            <w:t>39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914FD7">
              <w:rPr>
                <w:noProof/>
              </w:rPr>
              <w:t>55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3B6084" w:rsidRDefault="003B6084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3B6084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084" w:rsidRDefault="003B608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0BC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38C1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6A2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B6084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3EDD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66B5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4FD7"/>
    <w:rsid w:val="009153A0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067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6A6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5B48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5F5C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211F29-8230-4AFD-BE83-3B8EE4D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55</Pages>
  <Words>6219</Words>
  <Characters>35454</Characters>
  <Application>Microsoft Office Word</Application>
  <DocSecurity>0</DocSecurity>
  <Lines>295</Lines>
  <Paragraphs>83</Paragraphs>
  <ScaleCrop>false</ScaleCrop>
  <Company>BenQ</Company>
  <LinksUpToDate>false</LinksUpToDate>
  <CharactersWithSpaces>41590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93</cp:revision>
  <cp:lastPrinted>2017-02-16T07:06:00Z</cp:lastPrinted>
  <dcterms:created xsi:type="dcterms:W3CDTF">2017-12-07T00:56:00Z</dcterms:created>
  <dcterms:modified xsi:type="dcterms:W3CDTF">2018-01-24T03:06:00Z</dcterms:modified>
</cp:coreProperties>
</file>